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6DF22" w14:textId="77777777" w:rsidR="00A378A8" w:rsidRDefault="00A378A8" w:rsidP="00A378A8">
      <w:pPr>
        <w:shd w:val="clear" w:color="auto" w:fill="FFFFFF"/>
        <w:spacing w:after="100" w:afterAutospacing="1" w:line="240" w:lineRule="auto"/>
        <w:rPr>
          <w:rFonts w:ascii="MyriadPro" w:eastAsia="Times New Roman" w:hAnsi="MyriadPro" w:cs="Times New Roman"/>
          <w:b/>
          <w:bCs/>
          <w:color w:val="212529"/>
          <w:sz w:val="26"/>
          <w:szCs w:val="28"/>
          <w:lang w:eastAsia="tr-TR"/>
        </w:rPr>
      </w:pPr>
    </w:p>
    <w:p w14:paraId="1D989708" w14:textId="77777777" w:rsidR="00A378A8" w:rsidRDefault="00A378A8" w:rsidP="009D64CA">
      <w:pPr>
        <w:shd w:val="clear" w:color="auto" w:fill="FFFFFF"/>
        <w:spacing w:after="100" w:afterAutospacing="1" w:line="240" w:lineRule="auto"/>
        <w:jc w:val="center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14:paraId="078A1D30" w14:textId="36B55359" w:rsidR="00E95E66" w:rsidRPr="00E36456" w:rsidRDefault="0009720A" w:rsidP="009D64CA">
      <w:pPr>
        <w:shd w:val="clear" w:color="auto" w:fill="FFFFFF"/>
        <w:spacing w:after="100" w:afterAutospacing="1" w:line="240" w:lineRule="auto"/>
        <w:jc w:val="center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……………………….</w:t>
      </w:r>
      <w:r w:rsidR="00626D7B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</w:t>
      </w:r>
      <w:r w:rsidR="00A256B8" w:rsidRPr="00E36456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ANADOLU LİSESİ MÜDÜRLÜĞÜNE</w:t>
      </w:r>
    </w:p>
    <w:p w14:paraId="2C4F2CE8" w14:textId="77777777" w:rsidR="00E36456" w:rsidRPr="00E36456" w:rsidRDefault="00E36456" w:rsidP="009D64CA">
      <w:pPr>
        <w:shd w:val="clear" w:color="auto" w:fill="FFFFFF"/>
        <w:spacing w:after="100" w:afterAutospacing="1" w:line="240" w:lineRule="auto"/>
        <w:jc w:val="center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14:paraId="58E327F1" w14:textId="7C719D0B" w:rsidR="00A8108F" w:rsidRPr="00E36456" w:rsidRDefault="00A256B8" w:rsidP="00E36456">
      <w:pPr>
        <w:shd w:val="clear" w:color="auto" w:fill="FFFFFF"/>
        <w:spacing w:after="100" w:afterAutospacing="1" w:line="240" w:lineRule="auto"/>
        <w:ind w:firstLine="708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Millî E</w:t>
      </w:r>
      <w:r w:rsidRPr="00E36456">
        <w:rPr>
          <w:rFonts w:ascii="MyriadPro" w:eastAsia="Times New Roman" w:hAnsi="MyriadPro" w:cs="Times New Roman" w:hint="eastAsia"/>
          <w:color w:val="212529"/>
          <w:sz w:val="24"/>
          <w:szCs w:val="24"/>
          <w:lang w:eastAsia="tr-TR"/>
        </w:rPr>
        <w:t>ğ</w:t>
      </w: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itim Bakanlığının 11/05/2021 tarihli basın açıklamasına istinaden öğrencimin 2020 – 2021 Eğitim Öğretim Yılı 2. Dönem sınavlarına katılmasını istemediğimi bildirir; 1. Dönem ölçme ve değerlendirme puanlarının sınıf geçme notu olarak kabul edilmesini bilgilerinize</w:t>
      </w:r>
      <w:r w:rsidRPr="00E36456">
        <w:rPr>
          <w:rFonts w:ascii="MyriadPro" w:eastAsia="Times New Roman" w:hAnsi="MyriadPro" w:cs="Times New Roman"/>
          <w:color w:val="212529"/>
          <w:sz w:val="26"/>
          <w:szCs w:val="28"/>
          <w:lang w:eastAsia="tr-TR"/>
        </w:rPr>
        <w:t xml:space="preserve"> </w:t>
      </w: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arz ederim.</w:t>
      </w:r>
    </w:p>
    <w:p w14:paraId="2DA2B08C" w14:textId="555BC6F2" w:rsidR="00E36456" w:rsidRPr="00E36456" w:rsidRDefault="00E36456" w:rsidP="00A8108F">
      <w:pPr>
        <w:shd w:val="clear" w:color="auto" w:fill="FFFFFF"/>
        <w:spacing w:after="10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14:paraId="3CEC14D2" w14:textId="3CEB7D0E" w:rsidR="00E36456" w:rsidRPr="00E36456" w:rsidRDefault="00E36456" w:rsidP="00E36456">
      <w:pPr>
        <w:shd w:val="clear" w:color="auto" w:fill="FFFFFF"/>
        <w:spacing w:after="100" w:afterAutospacing="1" w:line="240" w:lineRule="auto"/>
        <w:ind w:left="6372" w:firstLine="708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</w:t>
      </w:r>
      <w:r w:rsidR="004C3F17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</w:t>
      </w: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…./05/2021</w:t>
      </w:r>
    </w:p>
    <w:p w14:paraId="11889EBC" w14:textId="35B3A70D" w:rsidR="00E36456" w:rsidRPr="00E36456" w:rsidRDefault="00E36456" w:rsidP="00E36456">
      <w:pPr>
        <w:shd w:val="clear" w:color="auto" w:fill="FFFFFF"/>
        <w:spacing w:after="100" w:afterAutospacing="1" w:line="240" w:lineRule="auto"/>
        <w:ind w:left="7080" w:firstLine="708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İmza</w:t>
      </w:r>
    </w:p>
    <w:p w14:paraId="481C7490" w14:textId="0D9EA1E5" w:rsidR="00E36456" w:rsidRPr="00E36456" w:rsidRDefault="00E36456" w:rsidP="00E36456">
      <w:pPr>
        <w:shd w:val="clear" w:color="auto" w:fill="FFFFFF"/>
        <w:spacing w:after="100" w:afterAutospacing="1" w:line="240" w:lineRule="auto"/>
        <w:ind w:left="6372" w:firstLine="708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Veli Adı ve Soyadı</w:t>
      </w:r>
    </w:p>
    <w:p w14:paraId="19B58DCF" w14:textId="650DF9D7" w:rsidR="00E36456" w:rsidRPr="00E36456" w:rsidRDefault="00E36456" w:rsidP="00E36456">
      <w:pPr>
        <w:shd w:val="clear" w:color="auto" w:fill="FFFFFF"/>
        <w:spacing w:after="10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14:paraId="64369D6C" w14:textId="2837D578" w:rsidR="00E36456" w:rsidRPr="00E36456" w:rsidRDefault="00E36456" w:rsidP="00E36456">
      <w:pPr>
        <w:shd w:val="clear" w:color="auto" w:fill="FFFFFF"/>
        <w:spacing w:after="100" w:afterAutospacing="1" w:line="240" w:lineRule="auto"/>
        <w:jc w:val="both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  <w:r w:rsidRPr="00E36456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Öğrencinin;</w:t>
      </w:r>
    </w:p>
    <w:p w14:paraId="01051CE3" w14:textId="5F3D2980" w:rsidR="00E36456" w:rsidRPr="00E36456" w:rsidRDefault="00E36456" w:rsidP="00E36456">
      <w:pPr>
        <w:shd w:val="clear" w:color="auto" w:fill="FFFFFF"/>
        <w:spacing w:after="10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Adı ve Soyadı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</w: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:</w:t>
      </w:r>
    </w:p>
    <w:p w14:paraId="20FB3CBD" w14:textId="13DC350F" w:rsidR="00E36456" w:rsidRPr="00E36456" w:rsidRDefault="00E36456" w:rsidP="00E36456">
      <w:pPr>
        <w:shd w:val="clear" w:color="auto" w:fill="FFFFFF"/>
        <w:spacing w:after="10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Sınıfı</w:t>
      </w: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</w: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  <w:t>:</w:t>
      </w:r>
    </w:p>
    <w:p w14:paraId="1A7DE398" w14:textId="486DECAB" w:rsidR="00E36456" w:rsidRPr="00E36456" w:rsidRDefault="00E36456" w:rsidP="00E36456">
      <w:pPr>
        <w:shd w:val="clear" w:color="auto" w:fill="FFFFFF"/>
        <w:spacing w:after="10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Numarası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</w: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:</w:t>
      </w:r>
    </w:p>
    <w:p w14:paraId="540E8B7B" w14:textId="3C1D2C72" w:rsidR="00E36456" w:rsidRPr="00E36456" w:rsidRDefault="00E36456" w:rsidP="00E36456">
      <w:pPr>
        <w:shd w:val="clear" w:color="auto" w:fill="FFFFFF"/>
        <w:spacing w:after="10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Cep Telefonu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</w: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:</w:t>
      </w:r>
    </w:p>
    <w:p w14:paraId="7FA24F14" w14:textId="0F5B6366" w:rsidR="00E36456" w:rsidRDefault="00E36456" w:rsidP="00E36456">
      <w:pPr>
        <w:shd w:val="clear" w:color="auto" w:fill="FFFFFF"/>
        <w:spacing w:after="10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Veli Cep Tel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</w: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:</w:t>
      </w:r>
    </w:p>
    <w:p w14:paraId="62D9F786" w14:textId="77777777" w:rsidR="000567B7" w:rsidRDefault="000567B7" w:rsidP="00E36456">
      <w:pPr>
        <w:shd w:val="clear" w:color="auto" w:fill="FFFFFF"/>
        <w:spacing w:after="10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tbl>
      <w:tblPr>
        <w:tblW w:w="91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5"/>
      </w:tblGrid>
      <w:tr w:rsidR="00E36456" w14:paraId="0FDA5BD1" w14:textId="77777777" w:rsidTr="00E36456">
        <w:trPr>
          <w:trHeight w:val="1590"/>
        </w:trPr>
        <w:tc>
          <w:tcPr>
            <w:tcW w:w="9105" w:type="dxa"/>
          </w:tcPr>
          <w:p w14:paraId="4B9B5101" w14:textId="604FC486" w:rsidR="00E36456" w:rsidRPr="00E36456" w:rsidRDefault="00E36456" w:rsidP="00E36456">
            <w:pPr>
              <w:shd w:val="clear" w:color="auto" w:fill="FFFFFF"/>
              <w:spacing w:after="100" w:afterAutospacing="1" w:line="240" w:lineRule="auto"/>
              <w:jc w:val="both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4C3F17">
              <w:rPr>
                <w:rFonts w:ascii="MyriadPro" w:eastAsia="Times New Roman" w:hAnsi="MyriadPro" w:cs="Times New Roman"/>
                <w:b/>
                <w:bCs/>
                <w:color w:val="212529"/>
                <w:lang w:eastAsia="tr-TR"/>
              </w:rPr>
              <w:t>NOT:</w:t>
            </w:r>
            <w:r w:rsidRPr="004C3F17">
              <w:rPr>
                <w:rFonts w:ascii="MyriadPro" w:eastAsia="Times New Roman" w:hAnsi="MyriadPro" w:cs="Times New Roman"/>
                <w:b/>
                <w:bCs/>
                <w:color w:val="212529"/>
                <w:lang w:eastAsia="tr-TR"/>
              </w:rPr>
              <w:tab/>
              <w:t>1-</w:t>
            </w:r>
            <w:r w:rsidRPr="00E36456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 Dilek</w:t>
            </w:r>
            <w:r w:rsidRPr="00E36456">
              <w:rPr>
                <w:rFonts w:ascii="MyriadPro" w:eastAsia="Times New Roman" w:hAnsi="MyriadPro" w:cs="Times New Roman" w:hint="eastAsia"/>
                <w:color w:val="212529"/>
                <w:lang w:eastAsia="tr-TR"/>
              </w:rPr>
              <w:t>ç</w:t>
            </w:r>
            <w:r w:rsidRPr="00E36456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eler </w:t>
            </w:r>
            <w:r w:rsidR="00265A84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çıktısı alınarak </w:t>
            </w:r>
            <w:r w:rsidRPr="00E36456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doldurulup </w:t>
            </w:r>
            <w:r w:rsidR="00671FDD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 </w:t>
            </w:r>
            <w:r w:rsidRPr="00E36456">
              <w:rPr>
                <w:rFonts w:ascii="MyriadPro" w:eastAsia="Times New Roman" w:hAnsi="MyriadPro" w:cs="Times New Roman"/>
                <w:color w:val="212529"/>
                <w:lang w:eastAsia="tr-TR"/>
              </w:rPr>
              <w:t>okulun mail adresine gönderilecektir. (</w:t>
            </w:r>
            <w:hyperlink r:id="rId7" w:history="1">
              <w:r w:rsidR="0009720A">
                <w:rPr>
                  <w:rStyle w:val="Hyperlink"/>
                  <w:rFonts w:ascii="MyriadPro" w:eastAsia="Times New Roman" w:hAnsi="MyriadPro" w:cs="Times New Roman"/>
                  <w:lang w:eastAsia="tr-TR"/>
                </w:rPr>
                <w:t>........</w:t>
              </w:r>
              <w:bookmarkStart w:id="0" w:name="_GoBack"/>
              <w:bookmarkEnd w:id="0"/>
              <w:r w:rsidR="00E72D9E" w:rsidRPr="00FB53BC">
                <w:rPr>
                  <w:rStyle w:val="Hyperlink"/>
                  <w:rFonts w:ascii="MyriadPro" w:eastAsia="Times New Roman" w:hAnsi="MyriadPro" w:cs="Times New Roman"/>
                  <w:lang w:eastAsia="tr-TR"/>
                </w:rPr>
                <w:t>@gmail.com</w:t>
              </w:r>
            </w:hyperlink>
            <w:r w:rsidR="00E72D9E">
              <w:rPr>
                <w:rFonts w:ascii="MyriadPro" w:eastAsia="Times New Roman" w:hAnsi="MyriadPro" w:cs="Times New Roman"/>
                <w:lang w:eastAsia="tr-TR"/>
              </w:rPr>
              <w:t xml:space="preserve"> </w:t>
            </w:r>
            <w:r w:rsidRPr="00E36456">
              <w:rPr>
                <w:rFonts w:ascii="MyriadPro" w:eastAsia="Times New Roman" w:hAnsi="MyriadPro" w:cs="Times New Roman"/>
                <w:color w:val="212529"/>
                <w:lang w:eastAsia="tr-TR"/>
              </w:rPr>
              <w:t>)</w:t>
            </w:r>
            <w:r w:rsidR="00E72D9E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 Dilekçelerde veli  imzası mutlaka olması gerekmektedir. Dilekçelerin orji</w:t>
            </w:r>
            <w:r w:rsidR="00375EBE">
              <w:rPr>
                <w:rFonts w:ascii="MyriadPro" w:eastAsia="Times New Roman" w:hAnsi="MyriadPro" w:cs="Times New Roman"/>
                <w:color w:val="212529"/>
                <w:lang w:eastAsia="tr-TR"/>
              </w:rPr>
              <w:t>nali Öğrenci Velisinde</w:t>
            </w:r>
            <w:r w:rsidR="00E72D9E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 bulunacak, yüz </w:t>
            </w:r>
            <w:r w:rsidR="00375EBE">
              <w:rPr>
                <w:rFonts w:ascii="MyriadPro" w:eastAsia="Times New Roman" w:hAnsi="MyriadPro" w:cs="Times New Roman"/>
                <w:color w:val="212529"/>
                <w:lang w:eastAsia="tr-TR"/>
              </w:rPr>
              <w:t>yüze eğitime geçildiğinde Sınıf Rehber Öğretmenine elden</w:t>
            </w:r>
            <w:r w:rsidR="00E72D9E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 teslim edilecektir.</w:t>
            </w:r>
          </w:p>
          <w:p w14:paraId="207F633E" w14:textId="77777777" w:rsidR="00E36456" w:rsidRPr="00E36456" w:rsidRDefault="00E36456" w:rsidP="00E36456">
            <w:pPr>
              <w:shd w:val="clear" w:color="auto" w:fill="FFFFFF"/>
              <w:spacing w:after="100" w:afterAutospacing="1" w:line="240" w:lineRule="auto"/>
              <w:jc w:val="both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E36456">
              <w:rPr>
                <w:rFonts w:ascii="MyriadPro" w:eastAsia="Times New Roman" w:hAnsi="MyriadPro" w:cs="Times New Roman"/>
                <w:color w:val="212529"/>
                <w:lang w:eastAsia="tr-TR"/>
              </w:rPr>
              <w:tab/>
            </w:r>
            <w:r w:rsidRPr="004C3F17">
              <w:rPr>
                <w:rFonts w:ascii="MyriadPro" w:eastAsia="Times New Roman" w:hAnsi="MyriadPro" w:cs="Times New Roman"/>
                <w:b/>
                <w:bCs/>
                <w:color w:val="212529"/>
                <w:lang w:eastAsia="tr-TR"/>
              </w:rPr>
              <w:t>2-</w:t>
            </w:r>
            <w:r w:rsidRPr="00E36456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 21/05/2021 tarihine kadar gönderilmeyen dilekçeler işleme konulmayacak ve öğrenci 2. Dönem sınavlarının tamamından sorumlu olacaktır.</w:t>
            </w:r>
          </w:p>
          <w:p w14:paraId="57310D5C" w14:textId="380BF66C" w:rsidR="00E36456" w:rsidRPr="00E36456" w:rsidRDefault="00E36456" w:rsidP="00E36456">
            <w:pPr>
              <w:shd w:val="clear" w:color="auto" w:fill="FFFFFF"/>
              <w:spacing w:after="100" w:afterAutospacing="1" w:line="240" w:lineRule="auto"/>
              <w:jc w:val="both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E36456">
              <w:rPr>
                <w:rFonts w:ascii="MyriadPro" w:eastAsia="Times New Roman" w:hAnsi="MyriadPro" w:cs="Times New Roman"/>
                <w:color w:val="212529"/>
                <w:lang w:eastAsia="tr-TR"/>
              </w:rPr>
              <w:tab/>
            </w:r>
            <w:r w:rsidRPr="004C3F17">
              <w:rPr>
                <w:rFonts w:ascii="MyriadPro" w:eastAsia="Times New Roman" w:hAnsi="MyriadPro" w:cs="Times New Roman"/>
                <w:b/>
                <w:bCs/>
                <w:color w:val="212529"/>
                <w:lang w:eastAsia="tr-TR"/>
              </w:rPr>
              <w:t>3-</w:t>
            </w:r>
            <w:r w:rsidRPr="00E36456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 Sınavlar için ders seçimi yapılamayacaktır. Öğrenci sınavların ya tamamına katılacak ya da dilekçe vererek hiçbirine katılmayarak 1. Dönem notlarıyla değerlendirilecektir.</w:t>
            </w:r>
          </w:p>
        </w:tc>
      </w:tr>
    </w:tbl>
    <w:p w14:paraId="6AA2854E" w14:textId="77777777" w:rsidR="00E36456" w:rsidRDefault="00E36456" w:rsidP="00E36456">
      <w:pPr>
        <w:shd w:val="clear" w:color="auto" w:fill="FFFFFF"/>
        <w:spacing w:after="10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sectPr w:rsidR="00E36456" w:rsidSect="000567B7">
      <w:headerReference w:type="default" r:id="rId8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663E2" w14:textId="77777777" w:rsidR="00E30AF3" w:rsidRDefault="00E30AF3" w:rsidP="000E2831">
      <w:pPr>
        <w:spacing w:after="0" w:line="240" w:lineRule="auto"/>
      </w:pPr>
      <w:r>
        <w:separator/>
      </w:r>
    </w:p>
  </w:endnote>
  <w:endnote w:type="continuationSeparator" w:id="0">
    <w:p w14:paraId="425115A6" w14:textId="77777777" w:rsidR="00E30AF3" w:rsidRDefault="00E30AF3" w:rsidP="000E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44D32" w14:textId="77777777" w:rsidR="00E30AF3" w:rsidRDefault="00E30AF3" w:rsidP="000E2831">
      <w:pPr>
        <w:spacing w:after="0" w:line="240" w:lineRule="auto"/>
      </w:pPr>
      <w:r>
        <w:separator/>
      </w:r>
    </w:p>
  </w:footnote>
  <w:footnote w:type="continuationSeparator" w:id="0">
    <w:p w14:paraId="122BF0E1" w14:textId="77777777" w:rsidR="00E30AF3" w:rsidRDefault="00E30AF3" w:rsidP="000E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D1E42" w14:textId="1529031F" w:rsidR="000E2831" w:rsidRDefault="000E2831" w:rsidP="000E2831">
    <w:pPr>
      <w:pStyle w:val="Header"/>
      <w:jc w:val="center"/>
    </w:pPr>
  </w:p>
  <w:p w14:paraId="4B5F919F" w14:textId="77777777" w:rsidR="000E2831" w:rsidRDefault="000E28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66"/>
    <w:rsid w:val="000567B7"/>
    <w:rsid w:val="0009720A"/>
    <w:rsid w:val="000D446A"/>
    <w:rsid w:val="000E2831"/>
    <w:rsid w:val="002060D9"/>
    <w:rsid w:val="00265A84"/>
    <w:rsid w:val="00375EBE"/>
    <w:rsid w:val="004C3F17"/>
    <w:rsid w:val="00626D7B"/>
    <w:rsid w:val="00671FDD"/>
    <w:rsid w:val="009D64CA"/>
    <w:rsid w:val="009E2D68"/>
    <w:rsid w:val="00A23C17"/>
    <w:rsid w:val="00A256B8"/>
    <w:rsid w:val="00A378A8"/>
    <w:rsid w:val="00A8108F"/>
    <w:rsid w:val="00AC247B"/>
    <w:rsid w:val="00B12B88"/>
    <w:rsid w:val="00B22966"/>
    <w:rsid w:val="00E30AF3"/>
    <w:rsid w:val="00E36456"/>
    <w:rsid w:val="00E72D9E"/>
    <w:rsid w:val="00E95E66"/>
    <w:rsid w:val="00F50B2A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3409C"/>
  <w15:docId w15:val="{BF06D2C0-9967-4957-96C2-E4F240A5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5E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2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831"/>
  </w:style>
  <w:style w:type="paragraph" w:styleId="Footer">
    <w:name w:val="footer"/>
    <w:basedOn w:val="Normal"/>
    <w:link w:val="FooterChar"/>
    <w:uiPriority w:val="99"/>
    <w:unhideWhenUsed/>
    <w:rsid w:val="000E2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831"/>
  </w:style>
  <w:style w:type="character" w:styleId="Hyperlink">
    <w:name w:val="Hyperlink"/>
    <w:basedOn w:val="DefaultParagraphFont"/>
    <w:uiPriority w:val="99"/>
    <w:unhideWhenUsed/>
    <w:rsid w:val="00E364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64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malial201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7AB0-5071-4A6E-85D7-F4613514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Barış</dc:creator>
  <cp:lastModifiedBy>Halil Akpinar</cp:lastModifiedBy>
  <cp:revision>2</cp:revision>
  <cp:lastPrinted>2021-05-12T15:57:00Z</cp:lastPrinted>
  <dcterms:created xsi:type="dcterms:W3CDTF">2021-05-19T23:12:00Z</dcterms:created>
  <dcterms:modified xsi:type="dcterms:W3CDTF">2021-05-19T23:12:00Z</dcterms:modified>
</cp:coreProperties>
</file>